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B8C" w:rsidRPr="00A32438" w:rsidRDefault="00BB3572" w:rsidP="006C21DC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SOC-II</w:t>
      </w:r>
      <w:r w:rsidR="00E80618">
        <w:rPr>
          <w:rFonts w:ascii="Verdana" w:hAnsi="Verdana"/>
          <w:b/>
          <w:sz w:val="28"/>
          <w:szCs w:val="28"/>
          <w:u w:val="single"/>
        </w:rPr>
        <w:t xml:space="preserve"> Submission Details</w:t>
      </w:r>
    </w:p>
    <w:p w:rsidR="00267651" w:rsidRDefault="00C81252" w:rsidP="00A85644">
      <w:pPr>
        <w:spacing w:after="0" w:line="360" w:lineRule="auto"/>
        <w:jc w:val="center"/>
        <w:rPr>
          <w:rFonts w:ascii="Cambria" w:eastAsia="Times New Roman" w:hAnsi="Cambria" w:cs="Arial"/>
          <w:b/>
          <w:sz w:val="23"/>
          <w:szCs w:val="23"/>
        </w:rPr>
      </w:pPr>
      <w:r w:rsidRPr="0002359B">
        <w:rPr>
          <w:rFonts w:ascii="Cambria" w:eastAsia="Times New Roman" w:hAnsi="Cambria" w:cs="Arial"/>
          <w:b/>
          <w:sz w:val="23"/>
          <w:szCs w:val="23"/>
        </w:rPr>
        <w:t xml:space="preserve">Year &amp; </w:t>
      </w:r>
      <w:proofErr w:type="spellStart"/>
      <w:proofErr w:type="gramStart"/>
      <w:r w:rsidRPr="0002359B">
        <w:rPr>
          <w:rFonts w:ascii="Cambria" w:eastAsia="Times New Roman" w:hAnsi="Cambria" w:cs="Arial"/>
          <w:b/>
          <w:sz w:val="23"/>
          <w:szCs w:val="23"/>
        </w:rPr>
        <w:t>Sem</w:t>
      </w:r>
      <w:proofErr w:type="spellEnd"/>
      <w:proofErr w:type="gramEnd"/>
      <w:r w:rsidRPr="0002359B">
        <w:rPr>
          <w:rFonts w:ascii="Cambria" w:eastAsia="Times New Roman" w:hAnsi="Cambria" w:cs="Arial"/>
          <w:b/>
          <w:sz w:val="23"/>
          <w:szCs w:val="23"/>
        </w:rPr>
        <w:t xml:space="preserve">: II </w:t>
      </w:r>
      <w:proofErr w:type="spellStart"/>
      <w:r w:rsidRPr="0002359B">
        <w:rPr>
          <w:rFonts w:ascii="Cambria" w:eastAsia="Times New Roman" w:hAnsi="Cambria" w:cs="Arial"/>
          <w:b/>
          <w:sz w:val="23"/>
          <w:szCs w:val="23"/>
        </w:rPr>
        <w:t>B.Tech</w:t>
      </w:r>
      <w:proofErr w:type="spellEnd"/>
      <w:r w:rsidRPr="0002359B">
        <w:rPr>
          <w:rFonts w:ascii="Cambria" w:eastAsia="Times New Roman" w:hAnsi="Cambria" w:cs="Arial"/>
          <w:b/>
          <w:sz w:val="23"/>
          <w:szCs w:val="23"/>
        </w:rPr>
        <w:t xml:space="preserve"> - I</w:t>
      </w:r>
      <w:r w:rsidR="00257B16">
        <w:rPr>
          <w:rFonts w:ascii="Cambria" w:eastAsia="Times New Roman" w:hAnsi="Cambria" w:cs="Arial"/>
          <w:b/>
          <w:sz w:val="23"/>
          <w:szCs w:val="23"/>
        </w:rPr>
        <w:t>I</w:t>
      </w:r>
      <w:r w:rsidRPr="0002359B">
        <w:rPr>
          <w:rFonts w:ascii="Cambria" w:eastAsia="Times New Roman" w:hAnsi="Cambria" w:cs="Arial"/>
          <w:b/>
          <w:sz w:val="23"/>
          <w:szCs w:val="23"/>
        </w:rPr>
        <w:t xml:space="preserve"> </w:t>
      </w:r>
      <w:proofErr w:type="spellStart"/>
      <w:r w:rsidRPr="0002359B">
        <w:rPr>
          <w:rFonts w:ascii="Cambria" w:eastAsia="Times New Roman" w:hAnsi="Cambria" w:cs="Arial"/>
          <w:b/>
          <w:sz w:val="23"/>
          <w:szCs w:val="23"/>
        </w:rPr>
        <w:t>Sem</w:t>
      </w:r>
      <w:proofErr w:type="spellEnd"/>
      <w:r w:rsidRPr="0002359B">
        <w:rPr>
          <w:rFonts w:ascii="Cambria" w:eastAsia="Times New Roman" w:hAnsi="Cambria" w:cs="Arial"/>
          <w:b/>
          <w:sz w:val="23"/>
          <w:szCs w:val="23"/>
        </w:rPr>
        <w:t xml:space="preserve">                 Branch: CSE - A                                      AY: 2022 </w:t>
      </w:r>
      <w:r w:rsidR="00F35619">
        <w:rPr>
          <w:rFonts w:ascii="Cambria" w:eastAsia="Times New Roman" w:hAnsi="Cambria" w:cs="Arial"/>
          <w:b/>
          <w:sz w:val="23"/>
          <w:szCs w:val="23"/>
        </w:rPr>
        <w:t>–</w:t>
      </w:r>
      <w:r w:rsidRPr="0002359B">
        <w:rPr>
          <w:rFonts w:ascii="Cambria" w:eastAsia="Times New Roman" w:hAnsi="Cambria" w:cs="Arial"/>
          <w:b/>
          <w:sz w:val="23"/>
          <w:szCs w:val="23"/>
        </w:rPr>
        <w:t xml:space="preserve"> 23</w:t>
      </w:r>
    </w:p>
    <w:p w:rsidR="00F35619" w:rsidRPr="0002359B" w:rsidRDefault="00F35619" w:rsidP="00F35619">
      <w:pPr>
        <w:spacing w:after="0" w:line="480" w:lineRule="auto"/>
        <w:ind w:left="720"/>
        <w:rPr>
          <w:rFonts w:ascii="Cambria" w:eastAsia="Times New Roman" w:hAnsi="Cambria" w:cs="Arial"/>
          <w:b/>
          <w:sz w:val="23"/>
          <w:szCs w:val="23"/>
        </w:rPr>
      </w:pPr>
      <w:r>
        <w:rPr>
          <w:rFonts w:ascii="Cambria" w:eastAsia="Times New Roman" w:hAnsi="Cambria" w:cs="Arial"/>
          <w:b/>
          <w:sz w:val="23"/>
          <w:szCs w:val="23"/>
        </w:rPr>
        <w:t>Name of Course: CCNAV7: Introduction to Network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1462"/>
        <w:gridCol w:w="2014"/>
        <w:gridCol w:w="1214"/>
        <w:gridCol w:w="1325"/>
        <w:gridCol w:w="1174"/>
        <w:gridCol w:w="1286"/>
        <w:gridCol w:w="1105"/>
      </w:tblGrid>
      <w:tr w:rsidR="00557602" w:rsidRPr="00866794" w:rsidTr="00D84F4C">
        <w:trPr>
          <w:trHeight w:val="403"/>
          <w:tblHeader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57602" w:rsidRPr="00D84F4C" w:rsidRDefault="00557602" w:rsidP="00D84F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57602" w:rsidRPr="00D84F4C" w:rsidRDefault="00557602" w:rsidP="00D84F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ROLL NO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57602" w:rsidRPr="00D84F4C" w:rsidRDefault="00557602" w:rsidP="00D84F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NAME OF THE CANDIDAT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7602" w:rsidRPr="00D84F4C" w:rsidRDefault="00557602" w:rsidP="00D84F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Grade</w:t>
            </w:r>
          </w:p>
          <w:p w:rsidR="00557602" w:rsidRPr="00D84F4C" w:rsidRDefault="00557602" w:rsidP="00D84F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ertificat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7602" w:rsidRPr="00D84F4C" w:rsidRDefault="00557602" w:rsidP="00D84F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ourse</w:t>
            </w:r>
          </w:p>
          <w:p w:rsidR="00557602" w:rsidRPr="00D84F4C" w:rsidRDefault="00557602" w:rsidP="00D84F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ompletion</w:t>
            </w:r>
          </w:p>
          <w:p w:rsidR="00557602" w:rsidRPr="00D84F4C" w:rsidRDefault="00557602" w:rsidP="00D84F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ertificat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7602" w:rsidRPr="00D84F4C" w:rsidRDefault="00557602" w:rsidP="00D84F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Letter</w:t>
            </w:r>
          </w:p>
          <w:p w:rsidR="00557602" w:rsidRPr="00D84F4C" w:rsidRDefault="00557602" w:rsidP="00D84F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ertificat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7602" w:rsidRPr="00D84F4C" w:rsidRDefault="00557602" w:rsidP="00D84F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Uploaded</w:t>
            </w:r>
          </w:p>
          <w:p w:rsidR="00557602" w:rsidRPr="00D84F4C" w:rsidRDefault="00557602" w:rsidP="00D84F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o</w:t>
            </w:r>
          </w:p>
          <w:p w:rsidR="00557602" w:rsidRPr="00D84F4C" w:rsidRDefault="00557602" w:rsidP="00D84F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Google</w:t>
            </w:r>
          </w:p>
          <w:p w:rsidR="00557602" w:rsidRPr="00D84F4C" w:rsidRDefault="00557602" w:rsidP="00D84F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Form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557602" w:rsidRPr="00D84F4C" w:rsidRDefault="00557602" w:rsidP="00D84F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ignature</w:t>
            </w: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BDUL KHADIRI 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BHISHEK B 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L FARHEEN P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MBICA C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NIL KUMAR B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RJUNESWARA RAO 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SWARTHA REDDY 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YESHA 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AYUB 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ANU BEE 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HANUCHAND C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HARATHI B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HAVANA 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HUMIKA B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BINDU 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CHAITRA 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CHANDRA LEKHA C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EEPIKA 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HANA LAKSHMI 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INESH NAIK 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IVYA SAI 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IVYA SREE B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IVYA SREE 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URGA BHAVANI V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lastRenderedPageBreak/>
              <w:t>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DURGA P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EZAAZ BASHA 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GANESH 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GANESH G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2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GAYATHRI M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GEETHA SERI 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GOWTHAMI M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EMA LATHA 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ARSHA VARDHAN M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ARSHA VARDHAN P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ARSHIKA 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EMACHANDRA KIRAN SREENIVAS 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866794" w:rsidRDefault="00557602" w:rsidP="006D2654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866794">
              <w:rPr>
                <w:rFonts w:ascii="Cambria" w:eastAsia="Times New Roman" w:hAnsi="Cambria" w:cs="Arial"/>
              </w:rPr>
              <w:t>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214G1A053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83322A" w:rsidRDefault="00557602" w:rsidP="00B80B28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3322A">
              <w:rPr>
                <w:rFonts w:ascii="Cambria" w:eastAsia="Times New Roman" w:hAnsi="Cambria" w:cs="Arial"/>
              </w:rPr>
              <w:t>HEMANTH KUMAR RAO M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83322A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3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JAHNAVI 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3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JAHNAVI 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JASWANTH REDDY M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AVITHA 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EERTHANA V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EERTHI REDDY 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IRANMAYEE SAI 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OUSHIK G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KUSUMA 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AKSHMI NARASIMHA REDDY G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BHANU PRAKASH B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4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AVANYA P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IKHITHA 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lastRenderedPageBreak/>
              <w:t>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INGARAJU M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OKESH B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LOUKYANJALI 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AHESH BABU M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ANASA B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ANIDEEP SAI 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EENAKSHI B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OHAMMAD FAIZAAN SHAIK P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5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OHAMMAD MANSOOR 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OHAMMED FAYAZ B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OUNIKA A C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OUNIKA V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14G1A056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MYTHREYA REDDY C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24G5A05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ANILA 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24G5A05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CHANDRASEKHAR 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24G5A05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D PURUSHOTHAM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24G5A05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DEEPIKA SREE 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602" w:rsidRPr="002708FE" w:rsidRDefault="00557602" w:rsidP="00CB09AB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224G5A05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2708FE" w:rsidRDefault="00557602" w:rsidP="004D1F47">
            <w:pPr>
              <w:spacing w:after="0" w:line="240" w:lineRule="auto"/>
              <w:rPr>
                <w:rFonts w:ascii="Cambria" w:hAnsi="Cambria"/>
              </w:rPr>
            </w:pPr>
            <w:r w:rsidRPr="002708FE">
              <w:rPr>
                <w:rFonts w:ascii="Cambria" w:hAnsi="Cambria"/>
              </w:rPr>
              <w:t>GOVARDHINI GOWD G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CB09AB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7602" w:rsidRPr="002708FE" w:rsidRDefault="00557602" w:rsidP="00212286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2708FE">
              <w:rPr>
                <w:rFonts w:ascii="Cambria" w:eastAsia="Times New Roman" w:hAnsi="Cambria" w:cs="Arial"/>
              </w:rPr>
              <w:t>6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4D1F47" w:rsidRDefault="00557602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224G5A05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4D1F47" w:rsidRDefault="00557602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HEMALATHA M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7602" w:rsidRPr="00866794" w:rsidRDefault="00557602" w:rsidP="00212286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7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4D1F47" w:rsidRDefault="00557602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224G5A05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4D1F47" w:rsidRDefault="00557602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JEEVAN KUMAR 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7602" w:rsidRPr="00866794" w:rsidRDefault="00557602" w:rsidP="00212286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7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4D1F47" w:rsidRDefault="00557602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224G5A05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4D1F47" w:rsidRDefault="00557602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KUSUMA 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  <w:tr w:rsidR="00557602" w:rsidRPr="00866794" w:rsidTr="00557602">
        <w:trPr>
          <w:trHeight w:val="40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7602" w:rsidRDefault="00557602" w:rsidP="00212286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7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4D1F47" w:rsidRDefault="00557602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224G5A05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602" w:rsidRPr="004D1F47" w:rsidRDefault="00557602" w:rsidP="00212286">
            <w:pPr>
              <w:spacing w:after="0" w:line="240" w:lineRule="auto"/>
              <w:rPr>
                <w:rFonts w:ascii="Cambria" w:hAnsi="Cambria"/>
              </w:rPr>
            </w:pPr>
            <w:r w:rsidRPr="004D1F47">
              <w:rPr>
                <w:rFonts w:ascii="Cambria" w:hAnsi="Cambria"/>
              </w:rPr>
              <w:t>NANDITHA J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602" w:rsidRPr="00866794" w:rsidRDefault="00557602" w:rsidP="004D1F47">
            <w:pPr>
              <w:spacing w:after="0" w:line="240" w:lineRule="auto"/>
              <w:rPr>
                <w:rFonts w:ascii="Cambria" w:eastAsia="Times New Roman" w:hAnsi="Cambria" w:cs="Arial"/>
                <w:color w:val="000000"/>
              </w:rPr>
            </w:pPr>
          </w:p>
        </w:tc>
      </w:tr>
    </w:tbl>
    <w:p w:rsidR="00267651" w:rsidRDefault="00267651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AC4894" w:rsidRDefault="00AC4894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AC4894" w:rsidRDefault="00AC4894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DC435B" w:rsidRPr="00AC4894" w:rsidRDefault="00CA57F0" w:rsidP="006C21DC">
      <w:pPr>
        <w:jc w:val="center"/>
        <w:rPr>
          <w:rFonts w:ascii="Cambria" w:hAnsi="Cambria"/>
          <w:b/>
        </w:rPr>
      </w:pPr>
      <w:r w:rsidRPr="00AC4894">
        <w:rPr>
          <w:rFonts w:ascii="Cambria" w:hAnsi="Cambria"/>
          <w:b/>
        </w:rPr>
        <w:t>Resource-Person</w:t>
      </w:r>
      <w:r w:rsidR="00AC4894">
        <w:rPr>
          <w:rFonts w:ascii="Cambria" w:hAnsi="Cambria"/>
          <w:b/>
        </w:rPr>
        <w:tab/>
      </w:r>
      <w:r w:rsidR="00AC4894">
        <w:rPr>
          <w:rFonts w:ascii="Cambria" w:hAnsi="Cambria"/>
          <w:b/>
        </w:rPr>
        <w:tab/>
      </w:r>
      <w:r w:rsidR="00AC4894">
        <w:rPr>
          <w:rFonts w:ascii="Cambria" w:hAnsi="Cambria"/>
          <w:b/>
        </w:rPr>
        <w:tab/>
      </w:r>
      <w:r w:rsidR="00AC4894">
        <w:rPr>
          <w:rFonts w:ascii="Cambria" w:hAnsi="Cambria"/>
          <w:b/>
        </w:rPr>
        <w:tab/>
      </w:r>
      <w:r w:rsidR="00AC4894">
        <w:rPr>
          <w:rFonts w:ascii="Cambria" w:hAnsi="Cambria"/>
          <w:b/>
        </w:rPr>
        <w:tab/>
      </w:r>
      <w:r w:rsidRPr="00AC4894">
        <w:rPr>
          <w:rFonts w:ascii="Cambria" w:hAnsi="Cambria"/>
          <w:b/>
        </w:rPr>
        <w:t xml:space="preserve"> </w:t>
      </w:r>
      <w:r w:rsidR="00AC4894" w:rsidRPr="00AC4894">
        <w:rPr>
          <w:rFonts w:ascii="Cambria" w:hAnsi="Cambria"/>
          <w:b/>
        </w:rPr>
        <w:t>Coordinator</w:t>
      </w:r>
      <w:r w:rsidR="00AC4894">
        <w:rPr>
          <w:rFonts w:ascii="Cambria" w:hAnsi="Cambria"/>
          <w:b/>
        </w:rPr>
        <w:tab/>
      </w:r>
      <w:r w:rsidR="00AC4894">
        <w:rPr>
          <w:rFonts w:ascii="Cambria" w:hAnsi="Cambria"/>
          <w:b/>
        </w:rPr>
        <w:tab/>
      </w:r>
      <w:r w:rsidR="00AC4894">
        <w:rPr>
          <w:rFonts w:ascii="Cambria" w:hAnsi="Cambria"/>
          <w:b/>
        </w:rPr>
        <w:tab/>
      </w:r>
      <w:r w:rsidR="00AC4894">
        <w:rPr>
          <w:rFonts w:ascii="Cambria" w:hAnsi="Cambria"/>
          <w:b/>
        </w:rPr>
        <w:tab/>
      </w:r>
      <w:r w:rsidR="00AC4894">
        <w:rPr>
          <w:rFonts w:ascii="Cambria" w:hAnsi="Cambria"/>
          <w:b/>
        </w:rPr>
        <w:tab/>
      </w:r>
      <w:r w:rsidRPr="00AC4894">
        <w:rPr>
          <w:rFonts w:ascii="Cambria" w:hAnsi="Cambria"/>
          <w:b/>
        </w:rPr>
        <w:t xml:space="preserve"> HOD</w:t>
      </w:r>
      <w:r w:rsidR="00267651" w:rsidRPr="00AC4894">
        <w:rPr>
          <w:rFonts w:ascii="Cambria" w:hAnsi="Cambria"/>
          <w:b/>
        </w:rPr>
        <w:tab/>
      </w:r>
      <w:r w:rsidR="00267651" w:rsidRPr="00AC4894">
        <w:rPr>
          <w:rFonts w:ascii="Cambria" w:hAnsi="Cambria"/>
          <w:b/>
        </w:rPr>
        <w:tab/>
      </w:r>
      <w:r w:rsidR="00267651" w:rsidRPr="00AC4894">
        <w:rPr>
          <w:rFonts w:ascii="Cambria" w:hAnsi="Cambria"/>
          <w:b/>
        </w:rPr>
        <w:tab/>
      </w:r>
      <w:r w:rsidR="00267651" w:rsidRPr="00AC4894">
        <w:rPr>
          <w:rFonts w:ascii="Cambria" w:hAnsi="Cambria"/>
          <w:b/>
        </w:rPr>
        <w:tab/>
      </w:r>
      <w:r w:rsidR="00267651" w:rsidRPr="00AC4894">
        <w:rPr>
          <w:rFonts w:ascii="Cambria" w:hAnsi="Cambria"/>
          <w:b/>
        </w:rPr>
        <w:tab/>
      </w:r>
      <w:r w:rsidR="00267651" w:rsidRPr="00AC4894">
        <w:rPr>
          <w:rFonts w:ascii="Cambria" w:hAnsi="Cambria"/>
          <w:b/>
        </w:rPr>
        <w:tab/>
      </w:r>
      <w:r w:rsidR="00267651" w:rsidRPr="00AC4894">
        <w:rPr>
          <w:rFonts w:ascii="Cambria" w:hAnsi="Cambria"/>
          <w:b/>
        </w:rPr>
        <w:tab/>
      </w:r>
      <w:r w:rsidR="00267651" w:rsidRPr="00AC4894">
        <w:rPr>
          <w:rFonts w:ascii="Cambria" w:hAnsi="Cambria"/>
          <w:b/>
        </w:rPr>
        <w:tab/>
      </w:r>
    </w:p>
    <w:p w:rsidR="00DC435B" w:rsidRPr="00A32438" w:rsidRDefault="00900E4F" w:rsidP="00DC435B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SOC-II</w:t>
      </w:r>
      <w:r w:rsidR="00DC435B">
        <w:rPr>
          <w:rFonts w:ascii="Verdana" w:hAnsi="Verdana"/>
          <w:b/>
          <w:sz w:val="28"/>
          <w:szCs w:val="28"/>
          <w:u w:val="single"/>
        </w:rPr>
        <w:t xml:space="preserve"> Submission Details</w:t>
      </w:r>
    </w:p>
    <w:p w:rsidR="0002359B" w:rsidRDefault="003E5A0B" w:rsidP="00E02E9E">
      <w:pPr>
        <w:spacing w:after="0" w:line="480" w:lineRule="auto"/>
        <w:jc w:val="center"/>
        <w:rPr>
          <w:rFonts w:ascii="Cambria" w:eastAsia="Times New Roman" w:hAnsi="Cambria" w:cs="Arial"/>
          <w:b/>
          <w:sz w:val="23"/>
          <w:szCs w:val="23"/>
        </w:rPr>
      </w:pPr>
      <w:r>
        <w:rPr>
          <w:rFonts w:ascii="Cambria" w:eastAsia="Times New Roman" w:hAnsi="Cambria" w:cs="Arial"/>
          <w:b/>
          <w:sz w:val="23"/>
          <w:szCs w:val="23"/>
        </w:rPr>
        <w:t xml:space="preserve">Year &amp; </w:t>
      </w:r>
      <w:proofErr w:type="spellStart"/>
      <w:proofErr w:type="gramStart"/>
      <w:r>
        <w:rPr>
          <w:rFonts w:ascii="Cambria" w:eastAsia="Times New Roman" w:hAnsi="Cambria" w:cs="Arial"/>
          <w:b/>
          <w:sz w:val="23"/>
          <w:szCs w:val="23"/>
        </w:rPr>
        <w:t>Sem</w:t>
      </w:r>
      <w:proofErr w:type="spellEnd"/>
      <w:proofErr w:type="gramEnd"/>
      <w:r>
        <w:rPr>
          <w:rFonts w:ascii="Cambria" w:eastAsia="Times New Roman" w:hAnsi="Cambria" w:cs="Arial"/>
          <w:b/>
          <w:sz w:val="23"/>
          <w:szCs w:val="23"/>
        </w:rPr>
        <w:t>: II</w:t>
      </w:r>
      <w:r w:rsidR="0002359B" w:rsidRPr="0002359B">
        <w:rPr>
          <w:rFonts w:ascii="Cambria" w:eastAsia="Times New Roman" w:hAnsi="Cambria" w:cs="Arial"/>
          <w:b/>
          <w:sz w:val="23"/>
          <w:szCs w:val="23"/>
        </w:rPr>
        <w:t xml:space="preserve"> </w:t>
      </w:r>
      <w:proofErr w:type="spellStart"/>
      <w:r w:rsidR="0002359B" w:rsidRPr="0002359B">
        <w:rPr>
          <w:rFonts w:ascii="Cambria" w:eastAsia="Times New Roman" w:hAnsi="Cambria" w:cs="Arial"/>
          <w:b/>
          <w:sz w:val="23"/>
          <w:szCs w:val="23"/>
        </w:rPr>
        <w:t>B.Tech</w:t>
      </w:r>
      <w:proofErr w:type="spellEnd"/>
      <w:r w:rsidR="0002359B" w:rsidRPr="0002359B">
        <w:rPr>
          <w:rFonts w:ascii="Cambria" w:eastAsia="Times New Roman" w:hAnsi="Cambria" w:cs="Arial"/>
          <w:b/>
          <w:sz w:val="23"/>
          <w:szCs w:val="23"/>
        </w:rPr>
        <w:t xml:space="preserve"> - I</w:t>
      </w:r>
      <w:r>
        <w:rPr>
          <w:rFonts w:ascii="Cambria" w:eastAsia="Times New Roman" w:hAnsi="Cambria" w:cs="Arial"/>
          <w:b/>
          <w:sz w:val="23"/>
          <w:szCs w:val="23"/>
        </w:rPr>
        <w:t>I</w:t>
      </w:r>
      <w:r w:rsidR="0002359B" w:rsidRPr="0002359B">
        <w:rPr>
          <w:rFonts w:ascii="Cambria" w:eastAsia="Times New Roman" w:hAnsi="Cambria" w:cs="Arial"/>
          <w:b/>
          <w:sz w:val="23"/>
          <w:szCs w:val="23"/>
        </w:rPr>
        <w:t xml:space="preserve"> </w:t>
      </w:r>
      <w:proofErr w:type="spellStart"/>
      <w:r w:rsidR="0002359B" w:rsidRPr="0002359B">
        <w:rPr>
          <w:rFonts w:ascii="Cambria" w:eastAsia="Times New Roman" w:hAnsi="Cambria" w:cs="Arial"/>
          <w:b/>
          <w:sz w:val="23"/>
          <w:szCs w:val="23"/>
        </w:rPr>
        <w:t>Sem</w:t>
      </w:r>
      <w:proofErr w:type="spellEnd"/>
      <w:r w:rsidR="0002359B" w:rsidRPr="0002359B">
        <w:rPr>
          <w:rFonts w:ascii="Cambria" w:eastAsia="Times New Roman" w:hAnsi="Cambria" w:cs="Arial"/>
          <w:b/>
          <w:sz w:val="23"/>
          <w:szCs w:val="23"/>
        </w:rPr>
        <w:t xml:space="preserve">                 Branch: CSE - B                    </w:t>
      </w:r>
      <w:r w:rsidR="00E02E9E">
        <w:rPr>
          <w:rFonts w:ascii="Cambria" w:eastAsia="Times New Roman" w:hAnsi="Cambria" w:cs="Arial"/>
          <w:b/>
          <w:sz w:val="23"/>
          <w:szCs w:val="23"/>
        </w:rPr>
        <w:t xml:space="preserve">                  AY: 2022 </w:t>
      </w:r>
      <w:r w:rsidR="00900E4F">
        <w:rPr>
          <w:rFonts w:ascii="Cambria" w:eastAsia="Times New Roman" w:hAnsi="Cambria" w:cs="Arial"/>
          <w:b/>
          <w:sz w:val="23"/>
          <w:szCs w:val="23"/>
        </w:rPr>
        <w:t>–</w:t>
      </w:r>
      <w:r w:rsidR="00E02E9E">
        <w:rPr>
          <w:rFonts w:ascii="Cambria" w:eastAsia="Times New Roman" w:hAnsi="Cambria" w:cs="Arial"/>
          <w:b/>
          <w:sz w:val="23"/>
          <w:szCs w:val="23"/>
        </w:rPr>
        <w:t xml:space="preserve"> 23</w:t>
      </w:r>
    </w:p>
    <w:p w:rsidR="00900E4F" w:rsidRPr="00E02E9E" w:rsidRDefault="00900E4F" w:rsidP="00900E4F">
      <w:pPr>
        <w:spacing w:after="0" w:line="480" w:lineRule="auto"/>
        <w:ind w:left="720"/>
        <w:rPr>
          <w:rFonts w:ascii="Cambria" w:eastAsia="Times New Roman" w:hAnsi="Cambria" w:cs="Arial"/>
          <w:b/>
          <w:sz w:val="23"/>
          <w:szCs w:val="23"/>
        </w:rPr>
      </w:pPr>
      <w:r>
        <w:rPr>
          <w:rFonts w:ascii="Cambria" w:eastAsia="Times New Roman" w:hAnsi="Cambria" w:cs="Arial"/>
          <w:b/>
          <w:sz w:val="23"/>
          <w:szCs w:val="23"/>
        </w:rPr>
        <w:t>Name of Course: CCNAV7: Introduction to Network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4"/>
        <w:gridCol w:w="1420"/>
        <w:gridCol w:w="1704"/>
        <w:gridCol w:w="1174"/>
        <w:gridCol w:w="1281"/>
        <w:gridCol w:w="1329"/>
        <w:gridCol w:w="1099"/>
        <w:gridCol w:w="1574"/>
      </w:tblGrid>
      <w:tr w:rsidR="005E2E63" w:rsidRPr="0002359B" w:rsidTr="005E2E63">
        <w:trPr>
          <w:trHeight w:val="360"/>
          <w:tblHeader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F05CE" w:rsidRPr="00D46552" w:rsidRDefault="001F05CE" w:rsidP="001F05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46552">
              <w:rPr>
                <w:rFonts w:ascii="Cambria" w:eastAsia="Times New Roman" w:hAnsi="Cambria" w:cs="Calibri"/>
                <w:b/>
                <w:bCs/>
                <w:color w:val="000000"/>
              </w:rPr>
              <w:t>S.NO.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F05CE" w:rsidRPr="00D46552" w:rsidRDefault="001F05CE" w:rsidP="001F05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46552">
              <w:rPr>
                <w:rFonts w:ascii="Cambria" w:eastAsia="Times New Roman" w:hAnsi="Cambria" w:cs="Calibri"/>
                <w:b/>
                <w:bCs/>
                <w:color w:val="000000"/>
              </w:rPr>
              <w:t>ROLL NO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F05CE" w:rsidRPr="00D46552" w:rsidRDefault="001F05CE" w:rsidP="001F05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46552">
              <w:rPr>
                <w:rFonts w:ascii="Cambria" w:eastAsia="Times New Roman" w:hAnsi="Cambria" w:cs="Calibri"/>
                <w:b/>
                <w:bCs/>
                <w:color w:val="000000"/>
              </w:rPr>
              <w:t>NAME OF THE CANDIDATE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05CE" w:rsidRPr="00D84F4C" w:rsidRDefault="001F05CE" w:rsidP="001F05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Grade</w:t>
            </w:r>
          </w:p>
          <w:p w:rsidR="001F05CE" w:rsidRPr="00D84F4C" w:rsidRDefault="001F05CE" w:rsidP="001F05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ertificat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05CE" w:rsidRPr="00D84F4C" w:rsidRDefault="001F05CE" w:rsidP="001F05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ourse</w:t>
            </w:r>
          </w:p>
          <w:p w:rsidR="001F05CE" w:rsidRPr="00D84F4C" w:rsidRDefault="001F05CE" w:rsidP="001F05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ompletion</w:t>
            </w:r>
          </w:p>
          <w:p w:rsidR="001F05CE" w:rsidRPr="00D84F4C" w:rsidRDefault="001F05CE" w:rsidP="001F05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ertificate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05CE" w:rsidRPr="00D84F4C" w:rsidRDefault="001F05CE" w:rsidP="001F05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Letter</w:t>
            </w:r>
          </w:p>
          <w:p w:rsidR="001F05CE" w:rsidRPr="00D84F4C" w:rsidRDefault="001F05CE" w:rsidP="001F05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ertificat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05CE" w:rsidRPr="00D84F4C" w:rsidRDefault="001F05CE" w:rsidP="001F05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Uploaded</w:t>
            </w:r>
          </w:p>
          <w:p w:rsidR="001F05CE" w:rsidRPr="00D84F4C" w:rsidRDefault="001F05CE" w:rsidP="001F05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o</w:t>
            </w:r>
          </w:p>
          <w:p w:rsidR="001F05CE" w:rsidRPr="00D84F4C" w:rsidRDefault="001F05CE" w:rsidP="001F05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Google</w:t>
            </w:r>
          </w:p>
          <w:p w:rsidR="001F05CE" w:rsidRPr="00D84F4C" w:rsidRDefault="001F05CE" w:rsidP="001F05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For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F05CE" w:rsidRPr="00D84F4C" w:rsidRDefault="001F05CE" w:rsidP="001F05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D84F4C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ignature</w:t>
            </w: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6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NADIRA ANJUM J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6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NAGA SHRAVAN B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6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NAGATEJADEEP REDDY B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6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NANDHINI M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6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NANDINI B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6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NARENDRA M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7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NAVADEEP REDDY V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7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NAVYASREE 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7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NEERAJ 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7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NEHA 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7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PALLAVI B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7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PALLAVI M (MANNELA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7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PALLAVI M (MEENUGA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7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PAVITRA K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7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PRABHAS REDDY 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7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PRASHANTH KUMAR REDDY 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8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PUJAN KUMAR M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8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RAMYASREE G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8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RANGA SAHITHI C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8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RAVITEJA M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8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REVATHI B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8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AI DHANUSH D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8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AI HARITHA G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8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AI JAHNAVI G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8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AI MEGHANA REDDY G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8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AI PAVANI M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9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AI PRASANNA C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9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AI PREETHIKA G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9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AI SARANYA 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9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AMHITHA 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9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AMYU J N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9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ASI VARUN KUMAR REDDY B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9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HAGUPTHA NAAZ D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9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HARAN KUMAR C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9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HARON MELORA ANGEL Z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9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HASHIKALA B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A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HEEBA SHAIK G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A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IREESHA 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A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IVA MANIKANTA B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A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NEHALATHA D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A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OBITHA RANI G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A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REEJA REDDY 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A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UJITH 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A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UMMIYA K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A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UNIL KUMAR K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A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URENDRA GOUD 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B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URYA TEJA D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B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TARUN K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B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THRISHA 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B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THRISHA 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B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UDAYASREE 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B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VANITHA G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B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VARSHITHA B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B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VARSHITHA REDDY B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B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VARUN KUMAR REDDY B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B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VISWATEJA D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C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VYSHNAVI G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C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VYSHNAVI M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C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YASASWINI 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C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YASHEELA G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C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BINDU SAI 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C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PAVAN KUMAR REDDY K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C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HILPA M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C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REYA Y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C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UDAY KUMAR 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14G1A05C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UPREETH KUMAR REDDY U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24G5A051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AI SHANMUKHI N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24G5A051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HABHAREESH 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24G5A051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HAFIULLA K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24G5A051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SHRAVAN KUMAR REDDY 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24G5A05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TARUN KUMAR REDDY 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E2E63" w:rsidRPr="0002359B" w:rsidTr="005E2E63">
        <w:trPr>
          <w:trHeight w:val="36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05CE" w:rsidRPr="005E2E63" w:rsidRDefault="001F05CE" w:rsidP="001F05C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224G5A05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5E2E63" w:rsidRDefault="001F05CE" w:rsidP="001F05CE">
            <w:pPr>
              <w:spacing w:after="0" w:line="240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E2E63">
              <w:rPr>
                <w:rFonts w:ascii="Cambria" w:hAnsi="Cambria" w:cs="Calibri"/>
                <w:color w:val="000000"/>
                <w:sz w:val="20"/>
                <w:szCs w:val="20"/>
              </w:rPr>
              <w:t>VENKATA RANJITH KUMAR REDDY P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05CE" w:rsidRPr="0002359B" w:rsidRDefault="001F05CE" w:rsidP="005E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5CE" w:rsidRPr="0002359B" w:rsidRDefault="001F05CE" w:rsidP="001F0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AC4894" w:rsidRDefault="00AC4894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AC4894" w:rsidRDefault="00AC4894" w:rsidP="006C21DC">
      <w:pPr>
        <w:jc w:val="center"/>
        <w:rPr>
          <w:rFonts w:ascii="Verdana" w:hAnsi="Verdana"/>
          <w:b/>
          <w:sz w:val="28"/>
          <w:szCs w:val="28"/>
        </w:rPr>
      </w:pPr>
    </w:p>
    <w:p w:rsidR="00267651" w:rsidRPr="006C21DC" w:rsidRDefault="00AC4894" w:rsidP="006C21DC">
      <w:pPr>
        <w:jc w:val="center"/>
        <w:rPr>
          <w:rFonts w:ascii="Verdana" w:hAnsi="Verdana"/>
          <w:b/>
          <w:sz w:val="28"/>
          <w:szCs w:val="28"/>
        </w:rPr>
      </w:pPr>
      <w:r w:rsidRPr="00AC4894">
        <w:rPr>
          <w:rFonts w:ascii="Cambria" w:hAnsi="Cambria"/>
          <w:b/>
        </w:rPr>
        <w:t>Resource-Person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AC4894">
        <w:rPr>
          <w:rFonts w:ascii="Cambria" w:hAnsi="Cambria"/>
          <w:b/>
        </w:rPr>
        <w:t xml:space="preserve"> Coordinator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AC4894">
        <w:rPr>
          <w:rFonts w:ascii="Cambria" w:hAnsi="Cambria"/>
          <w:b/>
        </w:rPr>
        <w:t xml:space="preserve"> HOD</w:t>
      </w:r>
      <w:r w:rsidRPr="00AC4894">
        <w:rPr>
          <w:rFonts w:ascii="Cambria" w:hAnsi="Cambria"/>
          <w:b/>
        </w:rPr>
        <w:tab/>
      </w:r>
      <w:bookmarkStart w:id="0" w:name="_GoBack"/>
      <w:bookmarkEnd w:id="0"/>
      <w:r w:rsidR="00267651">
        <w:rPr>
          <w:rFonts w:ascii="Verdana" w:hAnsi="Verdana"/>
          <w:b/>
          <w:sz w:val="28"/>
          <w:szCs w:val="28"/>
        </w:rPr>
        <w:tab/>
      </w:r>
      <w:r w:rsidR="00267651">
        <w:rPr>
          <w:rFonts w:ascii="Verdana" w:hAnsi="Verdana"/>
          <w:b/>
          <w:sz w:val="28"/>
          <w:szCs w:val="28"/>
        </w:rPr>
        <w:tab/>
      </w:r>
    </w:p>
    <w:sectPr w:rsidR="00267651" w:rsidRPr="006C21DC" w:rsidSect="00D84F4C">
      <w:headerReference w:type="default" r:id="rId7"/>
      <w:pgSz w:w="11909" w:h="16834" w:code="9"/>
      <w:pgMar w:top="1296" w:right="864" w:bottom="129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744" w:rsidRDefault="00E12744" w:rsidP="00267651">
      <w:pPr>
        <w:spacing w:after="0" w:line="240" w:lineRule="auto"/>
      </w:pPr>
      <w:r>
        <w:separator/>
      </w:r>
    </w:p>
  </w:endnote>
  <w:endnote w:type="continuationSeparator" w:id="0">
    <w:p w:rsidR="00E12744" w:rsidRDefault="00E12744" w:rsidP="0026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744" w:rsidRDefault="00E12744" w:rsidP="00267651">
      <w:pPr>
        <w:spacing w:after="0" w:line="240" w:lineRule="auto"/>
      </w:pPr>
      <w:r>
        <w:separator/>
      </w:r>
    </w:p>
  </w:footnote>
  <w:footnote w:type="continuationSeparator" w:id="0">
    <w:p w:rsidR="00E12744" w:rsidRDefault="00E12744" w:rsidP="0026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72" w:rsidRDefault="00BB3572" w:rsidP="002676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668447</wp:posOffset>
              </wp:positionH>
              <wp:positionV relativeFrom="paragraph">
                <wp:posOffset>-304952</wp:posOffset>
              </wp:positionV>
              <wp:extent cx="5493224" cy="1064895"/>
              <wp:effectExtent l="0" t="0" r="12700" b="209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3224" cy="1064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3572" w:rsidRPr="004D0B16" w:rsidRDefault="00BB3572" w:rsidP="00267651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4D0B16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SRINIVASA RAMANUJAN INSTITUTE OF TECHNOLOGY</w:t>
                          </w:r>
                        </w:p>
                        <w:p w:rsidR="00BB3572" w:rsidRPr="004D0B16" w:rsidRDefault="00BB3572" w:rsidP="00267651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  <w:szCs w:val="30"/>
                            </w:rPr>
                          </w:pPr>
                          <w:r w:rsidRPr="004D0B16">
                            <w:rPr>
                              <w:rFonts w:asciiTheme="majorHAnsi" w:hAnsiTheme="majorHAnsi"/>
                              <w:b/>
                              <w:sz w:val="28"/>
                              <w:szCs w:val="30"/>
                            </w:rPr>
                            <w:t>(Autonomous)</w:t>
                          </w:r>
                        </w:p>
                        <w:p w:rsidR="00BB3572" w:rsidRPr="004D0B16" w:rsidRDefault="00BB3572" w:rsidP="00E3286B">
                          <w:pPr>
                            <w:spacing w:after="0"/>
                            <w:ind w:right="-831"/>
                            <w:jc w:val="center"/>
                            <w:rPr>
                              <w:rFonts w:asciiTheme="majorHAnsi" w:hAnsiTheme="majorHAnsi"/>
                              <w:szCs w:val="30"/>
                            </w:rPr>
                          </w:pPr>
                          <w:proofErr w:type="spellStart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>Rotarypuram</w:t>
                          </w:r>
                          <w:proofErr w:type="spellEnd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>Samudram</w:t>
                          </w:r>
                          <w:proofErr w:type="spellEnd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4D0B16">
                            <w:rPr>
                              <w:rFonts w:asciiTheme="majorHAnsi" w:hAnsiTheme="majorHAnsi"/>
                              <w:szCs w:val="30"/>
                            </w:rPr>
                            <w:t xml:space="preserve"> - 515701.</w:t>
                          </w:r>
                        </w:p>
                        <w:p w:rsidR="00BB3572" w:rsidRPr="006B10F2" w:rsidRDefault="00BB3572" w:rsidP="00267651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  <w:szCs w:val="30"/>
                            </w:rPr>
                          </w:pPr>
                          <w:r w:rsidRPr="006B10F2">
                            <w:rPr>
                              <w:rFonts w:asciiTheme="majorHAnsi" w:hAnsiTheme="majorHAnsi"/>
                              <w:b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2.65pt;margin-top:-24pt;width:432.55pt;height:83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" strokecolor="white">
              <v:textbox>
                <w:txbxContent>
                  <w:p w:rsidR="00BB3572" w:rsidRPr="004D0B16" w:rsidRDefault="00BB3572" w:rsidP="00267651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4D0B16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SRINIVASA RAMANUJAN INSTITUTE OF TECHNOLOGY</w:t>
                    </w:r>
                  </w:p>
                  <w:p w:rsidR="00BB3572" w:rsidRPr="004D0B16" w:rsidRDefault="00BB3572" w:rsidP="00267651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8"/>
                        <w:szCs w:val="30"/>
                      </w:rPr>
                    </w:pPr>
                    <w:r w:rsidRPr="004D0B16">
                      <w:rPr>
                        <w:rFonts w:asciiTheme="majorHAnsi" w:hAnsiTheme="majorHAnsi"/>
                        <w:b/>
                        <w:sz w:val="28"/>
                        <w:szCs w:val="30"/>
                      </w:rPr>
                      <w:t>(Autonomous)</w:t>
                    </w:r>
                  </w:p>
                  <w:p w:rsidR="00BB3572" w:rsidRPr="004D0B16" w:rsidRDefault="00BB3572" w:rsidP="00E3286B">
                    <w:pPr>
                      <w:spacing w:after="0"/>
                      <w:ind w:right="-831"/>
                      <w:jc w:val="center"/>
                      <w:rPr>
                        <w:rFonts w:asciiTheme="majorHAnsi" w:hAnsiTheme="majorHAnsi"/>
                        <w:szCs w:val="30"/>
                      </w:rPr>
                    </w:pPr>
                    <w:proofErr w:type="spellStart"/>
                    <w:r w:rsidRPr="004D0B16">
                      <w:rPr>
                        <w:rFonts w:asciiTheme="majorHAnsi" w:hAnsiTheme="majorHAnsi"/>
                        <w:szCs w:val="30"/>
                      </w:rPr>
                      <w:t>Rotarypuram</w:t>
                    </w:r>
                    <w:proofErr w:type="spellEnd"/>
                    <w:r w:rsidRPr="004D0B16">
                      <w:rPr>
                        <w:rFonts w:asciiTheme="majorHAnsi" w:hAnsiTheme="majorHAnsi"/>
                        <w:szCs w:val="30"/>
                      </w:rPr>
                      <w:t xml:space="preserve"> Village, B K </w:t>
                    </w:r>
                    <w:proofErr w:type="spellStart"/>
                    <w:r w:rsidRPr="004D0B16">
                      <w:rPr>
                        <w:rFonts w:asciiTheme="majorHAnsi" w:hAnsiTheme="majorHAnsi"/>
                        <w:szCs w:val="30"/>
                      </w:rPr>
                      <w:t>Samudram</w:t>
                    </w:r>
                    <w:proofErr w:type="spellEnd"/>
                    <w:r w:rsidRPr="004D0B16">
                      <w:rPr>
                        <w:rFonts w:asciiTheme="majorHAnsi" w:hAnsiTheme="majorHAnsi"/>
                        <w:szCs w:val="30"/>
                      </w:rPr>
                      <w:t xml:space="preserve"> Mandal, </w:t>
                    </w:r>
                    <w:proofErr w:type="spellStart"/>
                    <w:r w:rsidRPr="004D0B16">
                      <w:rPr>
                        <w:rFonts w:asciiTheme="majorHAnsi" w:hAnsiTheme="majorHAnsi"/>
                        <w:szCs w:val="30"/>
                      </w:rPr>
                      <w:t>Ananthapuramu</w:t>
                    </w:r>
                    <w:proofErr w:type="spellEnd"/>
                    <w:r w:rsidRPr="004D0B16">
                      <w:rPr>
                        <w:rFonts w:asciiTheme="majorHAnsi" w:hAnsiTheme="majorHAnsi"/>
                        <w:szCs w:val="30"/>
                      </w:rPr>
                      <w:t xml:space="preserve"> - 515701.</w:t>
                    </w:r>
                  </w:p>
                  <w:p w:rsidR="00BB3572" w:rsidRPr="006B10F2" w:rsidRDefault="00BB3572" w:rsidP="00267651">
                    <w:pPr>
                      <w:spacing w:after="0"/>
                      <w:jc w:val="center"/>
                      <w:rPr>
                        <w:rFonts w:asciiTheme="majorHAnsi" w:hAnsiTheme="majorHAnsi"/>
                        <w:b/>
                        <w:sz w:val="24"/>
                        <w:szCs w:val="30"/>
                      </w:rPr>
                    </w:pPr>
                    <w:r w:rsidRPr="006B10F2">
                      <w:rPr>
                        <w:rFonts w:asciiTheme="majorHAnsi" w:hAnsiTheme="majorHAnsi"/>
                        <w:b/>
                        <w:sz w:val="24"/>
                        <w:szCs w:val="30"/>
                      </w:rPr>
                      <w:t>Department of Computer Science and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3C3791C" wp14:editId="7D09CD02">
          <wp:simplePos x="0" y="0"/>
          <wp:positionH relativeFrom="column">
            <wp:posOffset>-32622</wp:posOffset>
          </wp:positionH>
          <wp:positionV relativeFrom="paragraph">
            <wp:posOffset>-251328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3572" w:rsidRDefault="00BB3572" w:rsidP="00267651">
    <w:pPr>
      <w:pStyle w:val="Header"/>
    </w:pPr>
  </w:p>
  <w:p w:rsidR="00BB3572" w:rsidRDefault="00BB3572" w:rsidP="00267651">
    <w:pPr>
      <w:pStyle w:val="Header"/>
    </w:pPr>
  </w:p>
  <w:p w:rsidR="00BB3572" w:rsidRDefault="00BB3572" w:rsidP="00267651">
    <w:pPr>
      <w:pStyle w:val="Header"/>
    </w:pPr>
  </w:p>
  <w:p w:rsidR="00BB3572" w:rsidRDefault="00BB35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66237</wp:posOffset>
              </wp:positionV>
              <wp:extent cx="6571397" cy="13648"/>
              <wp:effectExtent l="19050" t="19050" r="20320" b="247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1397" cy="13648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F8B470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6.25pt,13.1pt" to="983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" strokecolor="black [3213]" strokeweight="2.25pt">
              <v:stroke dashstyle="3 1" joinstyle="miter"/>
              <w10:wrap anchorx="margin"/>
            </v:line>
          </w:pict>
        </mc:Fallback>
      </mc:AlternateContent>
    </w:r>
    <w:r w:rsidR="00E3286B">
      <w:t>***</w:t>
    </w:r>
  </w:p>
  <w:p w:rsidR="00E3286B" w:rsidRDefault="00E328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DC"/>
    <w:rsid w:val="00015150"/>
    <w:rsid w:val="0002359B"/>
    <w:rsid w:val="00031AD6"/>
    <w:rsid w:val="0004597C"/>
    <w:rsid w:val="000704EA"/>
    <w:rsid w:val="00094098"/>
    <w:rsid w:val="000D483A"/>
    <w:rsid w:val="000E5806"/>
    <w:rsid w:val="001A7397"/>
    <w:rsid w:val="001B26E8"/>
    <w:rsid w:val="001F05CE"/>
    <w:rsid w:val="00212286"/>
    <w:rsid w:val="00257B16"/>
    <w:rsid w:val="00267651"/>
    <w:rsid w:val="002708FE"/>
    <w:rsid w:val="002B02E5"/>
    <w:rsid w:val="002D4524"/>
    <w:rsid w:val="00314635"/>
    <w:rsid w:val="00385E0B"/>
    <w:rsid w:val="00390D52"/>
    <w:rsid w:val="003E5A0B"/>
    <w:rsid w:val="003F59F1"/>
    <w:rsid w:val="004D0B16"/>
    <w:rsid w:val="004D1F47"/>
    <w:rsid w:val="004F5E73"/>
    <w:rsid w:val="00557602"/>
    <w:rsid w:val="00566BC0"/>
    <w:rsid w:val="005A3060"/>
    <w:rsid w:val="005C05C0"/>
    <w:rsid w:val="005E2E63"/>
    <w:rsid w:val="006B10F2"/>
    <w:rsid w:val="006C21DC"/>
    <w:rsid w:val="006D2654"/>
    <w:rsid w:val="00782F91"/>
    <w:rsid w:val="007F1E14"/>
    <w:rsid w:val="00825B0E"/>
    <w:rsid w:val="0083322A"/>
    <w:rsid w:val="00866794"/>
    <w:rsid w:val="00900E4F"/>
    <w:rsid w:val="0093580E"/>
    <w:rsid w:val="00950F60"/>
    <w:rsid w:val="009848AF"/>
    <w:rsid w:val="009F38ED"/>
    <w:rsid w:val="00A32438"/>
    <w:rsid w:val="00A52602"/>
    <w:rsid w:val="00A85644"/>
    <w:rsid w:val="00A86B77"/>
    <w:rsid w:val="00AC27A7"/>
    <w:rsid w:val="00AC4894"/>
    <w:rsid w:val="00AD04A5"/>
    <w:rsid w:val="00B436FD"/>
    <w:rsid w:val="00B4400F"/>
    <w:rsid w:val="00B80B28"/>
    <w:rsid w:val="00BB3572"/>
    <w:rsid w:val="00BC3178"/>
    <w:rsid w:val="00BE50DF"/>
    <w:rsid w:val="00C07A7E"/>
    <w:rsid w:val="00C10B8C"/>
    <w:rsid w:val="00C53946"/>
    <w:rsid w:val="00C73346"/>
    <w:rsid w:val="00C81252"/>
    <w:rsid w:val="00C82D74"/>
    <w:rsid w:val="00C932C3"/>
    <w:rsid w:val="00CA57F0"/>
    <w:rsid w:val="00CB09AB"/>
    <w:rsid w:val="00CE0505"/>
    <w:rsid w:val="00CE43C6"/>
    <w:rsid w:val="00D46552"/>
    <w:rsid w:val="00D54068"/>
    <w:rsid w:val="00D84F4C"/>
    <w:rsid w:val="00DA3690"/>
    <w:rsid w:val="00DC3AF0"/>
    <w:rsid w:val="00DC435B"/>
    <w:rsid w:val="00E02E9E"/>
    <w:rsid w:val="00E12744"/>
    <w:rsid w:val="00E170FF"/>
    <w:rsid w:val="00E3286B"/>
    <w:rsid w:val="00E80618"/>
    <w:rsid w:val="00EB35C9"/>
    <w:rsid w:val="00EB6061"/>
    <w:rsid w:val="00F0500D"/>
    <w:rsid w:val="00F2101E"/>
    <w:rsid w:val="00F35619"/>
    <w:rsid w:val="00F57C66"/>
    <w:rsid w:val="00F57E07"/>
    <w:rsid w:val="00F645BA"/>
    <w:rsid w:val="00F9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66440"/>
  <w15:chartTrackingRefBased/>
  <w15:docId w15:val="{CBC7490C-0E1A-4C2D-B089-FF3CAC3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B35C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6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51"/>
  </w:style>
  <w:style w:type="paragraph" w:styleId="Footer">
    <w:name w:val="footer"/>
    <w:basedOn w:val="Normal"/>
    <w:link w:val="FooterChar"/>
    <w:uiPriority w:val="99"/>
    <w:unhideWhenUsed/>
    <w:rsid w:val="0026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51"/>
  </w:style>
  <w:style w:type="paragraph" w:styleId="ListParagraph">
    <w:name w:val="List Paragraph"/>
    <w:basedOn w:val="Normal"/>
    <w:uiPriority w:val="34"/>
    <w:qFormat/>
    <w:rsid w:val="006B10F2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E7D0A4-B6A6-468E-B868-59B4327D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ulu</dc:creator>
  <cp:keywords/>
  <dc:description/>
  <cp:lastModifiedBy>narasimhulu</cp:lastModifiedBy>
  <cp:revision>3</cp:revision>
  <cp:lastPrinted>2023-04-20T04:31:00Z</cp:lastPrinted>
  <dcterms:created xsi:type="dcterms:W3CDTF">2023-06-12T07:08:00Z</dcterms:created>
  <dcterms:modified xsi:type="dcterms:W3CDTF">2023-06-12T08:59:00Z</dcterms:modified>
</cp:coreProperties>
</file>